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15029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15029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(EDUCAÇÃO)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35BC3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3 DE MARÇO</w:t>
      </w:r>
      <w:r w:rsidR="00B836E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 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torna público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 xml:space="preserve"> as inscrições realizadas para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B836EE">
        <w:rPr>
          <w:rFonts w:ascii="Arial" w:hAnsi="Arial" w:cs="Arial"/>
          <w:sz w:val="24"/>
          <w:szCs w:val="24"/>
          <w:shd w:val="clear" w:color="auto" w:fill="FFFFFF"/>
        </w:rPr>
        <w:t xml:space="preserve"> (APÓS RECURSOS)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54C93" w:rsidRDefault="00A54C93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836EE" w:rsidRDefault="00B836EE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0" w:type="auto"/>
        <w:tblLook w:val="04A0"/>
      </w:tblPr>
      <w:tblGrid>
        <w:gridCol w:w="1081"/>
        <w:gridCol w:w="2737"/>
        <w:gridCol w:w="1863"/>
        <w:gridCol w:w="1744"/>
        <w:gridCol w:w="1295"/>
      </w:tblGrid>
      <w:tr w:rsidR="00C81600" w:rsidRPr="00444965" w:rsidTr="00700E7C">
        <w:tc>
          <w:tcPr>
            <w:tcW w:w="1081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737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1863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1744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  <w:tc>
          <w:tcPr>
            <w:tcW w:w="1295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nscrição</w:t>
            </w: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Pr="00444965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7" w:type="dxa"/>
            <w:vAlign w:val="center"/>
          </w:tcPr>
          <w:p w:rsidR="00C81600" w:rsidRDefault="00C81600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Ciências (NÃO HABILITADO)</w:t>
            </w:r>
          </w:p>
        </w:tc>
        <w:tc>
          <w:tcPr>
            <w:tcW w:w="1863" w:type="dxa"/>
            <w:vAlign w:val="center"/>
          </w:tcPr>
          <w:p w:rsidR="00C81600" w:rsidRDefault="00C81600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 Inscritos</w:t>
            </w:r>
          </w:p>
        </w:tc>
        <w:tc>
          <w:tcPr>
            <w:tcW w:w="1744" w:type="dxa"/>
          </w:tcPr>
          <w:p w:rsidR="00C81600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C81600" w:rsidRDefault="00C81600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C81600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Pr="00444965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81600" w:rsidRDefault="00C81600" w:rsidP="00FF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C81600" w:rsidRDefault="00C81600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C81600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C81600" w:rsidRDefault="00C81600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Pr="00444965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7" w:type="dxa"/>
            <w:vAlign w:val="center"/>
          </w:tcPr>
          <w:p w:rsidR="00C81600" w:rsidRPr="00444965" w:rsidRDefault="00C81600" w:rsidP="00FF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Ciências (HABILITADO)</w:t>
            </w:r>
          </w:p>
        </w:tc>
        <w:tc>
          <w:tcPr>
            <w:tcW w:w="1863" w:type="dxa"/>
            <w:vAlign w:val="center"/>
          </w:tcPr>
          <w:p w:rsidR="00C81600" w:rsidRPr="00444965" w:rsidRDefault="00C81600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lie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Souza </w:t>
            </w:r>
          </w:p>
        </w:tc>
        <w:tc>
          <w:tcPr>
            <w:tcW w:w="1744" w:type="dxa"/>
          </w:tcPr>
          <w:p w:rsidR="00C81600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Pr="00C35BC3" w:rsidRDefault="00C81600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C81600" w:rsidRDefault="00C81600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Pr="00C35BC3" w:rsidRDefault="00C81600" w:rsidP="002B74D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5</w:t>
            </w: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7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Let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in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HABILITADO)</w:t>
            </w:r>
          </w:p>
        </w:tc>
        <w:tc>
          <w:tcPr>
            <w:tcW w:w="1863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Houve Inscritos </w:t>
            </w: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7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Let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in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ÃO HABILITADO)</w:t>
            </w:r>
          </w:p>
        </w:tc>
        <w:tc>
          <w:tcPr>
            <w:tcW w:w="1863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la de Souza</w:t>
            </w: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4</w:t>
            </w: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37" w:type="dxa"/>
            <w:vAlign w:val="center"/>
          </w:tcPr>
          <w:p w:rsidR="00C81600" w:rsidRDefault="00C81600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HABILITADO)</w:t>
            </w:r>
          </w:p>
        </w:tc>
        <w:tc>
          <w:tcPr>
            <w:tcW w:w="1863" w:type="dxa"/>
            <w:vAlign w:val="center"/>
          </w:tcPr>
          <w:p w:rsidR="00C81600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senil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Amar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effmach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700E7C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</w:tr>
      <w:tr w:rsidR="00C81600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7" w:type="dxa"/>
            <w:vAlign w:val="center"/>
          </w:tcPr>
          <w:p w:rsidR="00C81600" w:rsidRDefault="00C81600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B7157">
              <w:rPr>
                <w:rFonts w:ascii="Arial" w:hAnsi="Arial" w:cs="Arial"/>
                <w:sz w:val="24"/>
                <w:szCs w:val="24"/>
              </w:rPr>
              <w:t xml:space="preserve">NÃO </w:t>
            </w:r>
            <w:r>
              <w:rPr>
                <w:rFonts w:ascii="Arial" w:hAnsi="Arial" w:cs="Arial"/>
                <w:sz w:val="24"/>
                <w:szCs w:val="24"/>
              </w:rPr>
              <w:t>HABILITADO)</w:t>
            </w:r>
          </w:p>
        </w:tc>
        <w:tc>
          <w:tcPr>
            <w:tcW w:w="1863" w:type="dxa"/>
            <w:vAlign w:val="center"/>
          </w:tcPr>
          <w:p w:rsidR="00C81600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a Oliveira da Luz</w:t>
            </w:r>
          </w:p>
        </w:tc>
        <w:tc>
          <w:tcPr>
            <w:tcW w:w="1744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700E7C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7" w:type="dxa"/>
            <w:vAlign w:val="center"/>
          </w:tcPr>
          <w:p w:rsidR="00700E7C" w:rsidRDefault="00700E7C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B7157">
              <w:rPr>
                <w:rFonts w:ascii="Arial" w:hAnsi="Arial" w:cs="Arial"/>
                <w:sz w:val="24"/>
                <w:szCs w:val="24"/>
              </w:rPr>
              <w:t xml:space="preserve">NÃO </w:t>
            </w:r>
            <w:r>
              <w:rPr>
                <w:rFonts w:ascii="Arial" w:hAnsi="Arial" w:cs="Arial"/>
                <w:sz w:val="24"/>
                <w:szCs w:val="24"/>
              </w:rPr>
              <w:t>HABILITADO)</w:t>
            </w:r>
          </w:p>
        </w:tc>
        <w:tc>
          <w:tcPr>
            <w:tcW w:w="1863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a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briela da Silva</w:t>
            </w:r>
          </w:p>
        </w:tc>
        <w:tc>
          <w:tcPr>
            <w:tcW w:w="1744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7" w:type="dxa"/>
            <w:vAlign w:val="center"/>
          </w:tcPr>
          <w:p w:rsidR="00700E7C" w:rsidRDefault="00700E7C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B7157">
              <w:rPr>
                <w:rFonts w:ascii="Arial" w:hAnsi="Arial" w:cs="Arial"/>
                <w:sz w:val="24"/>
                <w:szCs w:val="24"/>
              </w:rPr>
              <w:t xml:space="preserve">NÃO </w:t>
            </w:r>
            <w:r>
              <w:rPr>
                <w:rFonts w:ascii="Arial" w:hAnsi="Arial" w:cs="Arial"/>
                <w:sz w:val="24"/>
                <w:szCs w:val="24"/>
              </w:rPr>
              <w:t>HABILITADO)</w:t>
            </w:r>
          </w:p>
        </w:tc>
        <w:tc>
          <w:tcPr>
            <w:tcW w:w="1863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Moura Fernandes</w:t>
            </w:r>
          </w:p>
        </w:tc>
        <w:tc>
          <w:tcPr>
            <w:tcW w:w="1744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9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7" w:type="dxa"/>
            <w:vAlign w:val="center"/>
          </w:tcPr>
          <w:p w:rsidR="00700E7C" w:rsidRDefault="00700E7C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 w:rsidR="004B71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B7157">
              <w:rPr>
                <w:rFonts w:ascii="Arial" w:hAnsi="Arial" w:cs="Arial"/>
                <w:sz w:val="24"/>
                <w:szCs w:val="24"/>
              </w:rPr>
              <w:t xml:space="preserve">NÃO </w:t>
            </w:r>
            <w:r>
              <w:rPr>
                <w:rFonts w:ascii="Arial" w:hAnsi="Arial" w:cs="Arial"/>
                <w:sz w:val="24"/>
                <w:szCs w:val="24"/>
              </w:rPr>
              <w:t>HABILITADO)</w:t>
            </w:r>
          </w:p>
        </w:tc>
        <w:tc>
          <w:tcPr>
            <w:tcW w:w="1863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i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çalv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tes</w:t>
            </w:r>
            <w:proofErr w:type="spellEnd"/>
          </w:p>
        </w:tc>
        <w:tc>
          <w:tcPr>
            <w:tcW w:w="1744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7" w:type="dxa"/>
            <w:vAlign w:val="center"/>
          </w:tcPr>
          <w:p w:rsidR="00700E7C" w:rsidRDefault="00700E7C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B7157">
              <w:rPr>
                <w:rFonts w:ascii="Arial" w:hAnsi="Arial" w:cs="Arial"/>
                <w:sz w:val="24"/>
                <w:szCs w:val="24"/>
              </w:rPr>
              <w:t xml:space="preserve">NÃO </w:t>
            </w:r>
            <w:r>
              <w:rPr>
                <w:rFonts w:ascii="Arial" w:hAnsi="Arial" w:cs="Arial"/>
                <w:sz w:val="24"/>
                <w:szCs w:val="24"/>
              </w:rPr>
              <w:t>HABILITADO)</w:t>
            </w:r>
          </w:p>
        </w:tc>
        <w:tc>
          <w:tcPr>
            <w:tcW w:w="1863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Caetano Moraes</w:t>
            </w:r>
          </w:p>
        </w:tc>
        <w:tc>
          <w:tcPr>
            <w:tcW w:w="1744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2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7" w:type="dxa"/>
            <w:vAlign w:val="center"/>
          </w:tcPr>
          <w:p w:rsidR="00700E7C" w:rsidRDefault="00700E7C" w:rsidP="004B7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Tec.</w:t>
            </w:r>
            <w:r w:rsidR="004B71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 w:rsidR="004B71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B7157">
              <w:rPr>
                <w:rFonts w:ascii="Arial" w:hAnsi="Arial" w:cs="Arial"/>
                <w:sz w:val="24"/>
                <w:szCs w:val="24"/>
              </w:rPr>
              <w:t xml:space="preserve">NÃO  </w:t>
            </w:r>
            <w:r>
              <w:rPr>
                <w:rFonts w:ascii="Arial" w:hAnsi="Arial" w:cs="Arial"/>
                <w:sz w:val="24"/>
                <w:szCs w:val="24"/>
              </w:rPr>
              <w:t>HABILITADO)</w:t>
            </w:r>
          </w:p>
        </w:tc>
        <w:tc>
          <w:tcPr>
            <w:tcW w:w="1863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aina Pires de Moraes</w:t>
            </w:r>
          </w:p>
        </w:tc>
        <w:tc>
          <w:tcPr>
            <w:tcW w:w="1744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3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7" w:type="dxa"/>
            <w:vAlign w:val="center"/>
          </w:tcPr>
          <w:p w:rsidR="00700E7C" w:rsidRDefault="00700E7C" w:rsidP="004B7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Te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cac</w:t>
            </w:r>
            <w:proofErr w:type="spellEnd"/>
            <w:r w:rsidR="00A05D52">
              <w:rPr>
                <w:rFonts w:ascii="Arial" w:hAnsi="Arial" w:cs="Arial"/>
                <w:sz w:val="24"/>
                <w:szCs w:val="24"/>
              </w:rPr>
              <w:t>.</w:t>
            </w:r>
            <w:r w:rsidR="004B71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B7157">
              <w:rPr>
                <w:rFonts w:ascii="Arial" w:hAnsi="Arial" w:cs="Arial"/>
                <w:sz w:val="24"/>
                <w:szCs w:val="24"/>
              </w:rPr>
              <w:t xml:space="preserve">NÃO </w:t>
            </w:r>
            <w:r>
              <w:rPr>
                <w:rFonts w:ascii="Arial" w:hAnsi="Arial" w:cs="Arial"/>
                <w:sz w:val="24"/>
                <w:szCs w:val="24"/>
              </w:rPr>
              <w:t>HABILITADO)</w:t>
            </w:r>
          </w:p>
        </w:tc>
        <w:tc>
          <w:tcPr>
            <w:tcW w:w="1863" w:type="dxa"/>
            <w:vAlign w:val="center"/>
          </w:tcPr>
          <w:p w:rsidR="00700E7C" w:rsidRDefault="00700E7C" w:rsidP="00700E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omar Meireles dos Santos</w:t>
            </w:r>
          </w:p>
        </w:tc>
        <w:tc>
          <w:tcPr>
            <w:tcW w:w="1744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700E7C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6</w:t>
            </w:r>
          </w:p>
        </w:tc>
      </w:tr>
      <w:tr w:rsidR="00700E7C" w:rsidRPr="00444965" w:rsidTr="00700E7C">
        <w:tc>
          <w:tcPr>
            <w:tcW w:w="1081" w:type="dxa"/>
            <w:vAlign w:val="center"/>
          </w:tcPr>
          <w:p w:rsidR="00700E7C" w:rsidRDefault="00700E7C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700E7C" w:rsidRDefault="00700E7C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700E7C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700E7C" w:rsidRDefault="00700E7C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700E7C" w:rsidRDefault="00700E7C" w:rsidP="00700E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700E7C" w:rsidRDefault="00A05D52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in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1744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0E7C" w:rsidRDefault="00700E7C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00E7C" w:rsidRDefault="00700E7C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00E7C" w:rsidRDefault="00A05D52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6</w:t>
            </w:r>
          </w:p>
        </w:tc>
      </w:tr>
      <w:tr w:rsidR="00A05D52" w:rsidRPr="00444965" w:rsidTr="00700E7C">
        <w:tc>
          <w:tcPr>
            <w:tcW w:w="1081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A05D52" w:rsidRDefault="00A05D52" w:rsidP="00A05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ana Martins Borba de Souza</w:t>
            </w:r>
          </w:p>
        </w:tc>
        <w:tc>
          <w:tcPr>
            <w:tcW w:w="1744" w:type="dxa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A05D52" w:rsidRDefault="00A05D52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05D52" w:rsidRDefault="00A05D52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7</w:t>
            </w:r>
          </w:p>
        </w:tc>
      </w:tr>
      <w:tr w:rsidR="00A05D52" w:rsidRPr="00444965" w:rsidTr="00700E7C">
        <w:tc>
          <w:tcPr>
            <w:tcW w:w="1081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nif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. de Souza Moreira</w:t>
            </w:r>
          </w:p>
        </w:tc>
        <w:tc>
          <w:tcPr>
            <w:tcW w:w="1744" w:type="dxa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A05D52" w:rsidRDefault="00A05D52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05D52" w:rsidRDefault="00A05D52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8</w:t>
            </w:r>
          </w:p>
        </w:tc>
      </w:tr>
      <w:tr w:rsidR="00A05D52" w:rsidRPr="00444965" w:rsidTr="00700E7C">
        <w:tc>
          <w:tcPr>
            <w:tcW w:w="1081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van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Jesus da Silva Lara</w:t>
            </w:r>
          </w:p>
        </w:tc>
        <w:tc>
          <w:tcPr>
            <w:tcW w:w="1744" w:type="dxa"/>
          </w:tcPr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5D52" w:rsidRDefault="00A05D52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A05D52" w:rsidRDefault="00A05D52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05D52" w:rsidRDefault="00A05D52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</w:t>
            </w: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tunes</w:t>
            </w:r>
          </w:p>
        </w:tc>
        <w:tc>
          <w:tcPr>
            <w:tcW w:w="1744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3</w:t>
            </w: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Prado Alonso</w:t>
            </w:r>
          </w:p>
        </w:tc>
        <w:tc>
          <w:tcPr>
            <w:tcW w:w="1744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4</w:t>
            </w: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riz de Oliveira Lima</w:t>
            </w:r>
          </w:p>
        </w:tc>
        <w:tc>
          <w:tcPr>
            <w:tcW w:w="1744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</w:t>
            </w:r>
          </w:p>
        </w:tc>
      </w:tr>
      <w:tr w:rsidR="00055716" w:rsidRPr="00444965" w:rsidTr="00700E7C">
        <w:tc>
          <w:tcPr>
            <w:tcW w:w="1081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azi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ito</w:t>
            </w:r>
          </w:p>
        </w:tc>
        <w:tc>
          <w:tcPr>
            <w:tcW w:w="1744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716" w:rsidRDefault="00055716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055716" w:rsidRDefault="00055716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055716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8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reira 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9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NÃO HABILITADA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laudia Furtado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785124" w:rsidRDefault="0078512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785124" w:rsidRDefault="0078512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85124" w:rsidRDefault="0078512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</w:tcPr>
          <w:p w:rsidR="00785124" w:rsidRDefault="00785124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HABILITADO)</w:t>
            </w:r>
          </w:p>
        </w:tc>
        <w:tc>
          <w:tcPr>
            <w:tcW w:w="1863" w:type="dxa"/>
            <w:vAlign w:val="center"/>
          </w:tcPr>
          <w:p w:rsidR="00785124" w:rsidRDefault="00785124" w:rsidP="007851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i Teresinha Melo Xavier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HABILITADO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v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h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zzio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4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HABILITADO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eliz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f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rlach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HABILITADO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nt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Costa Silva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HABILITADO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is Flores Pinheiro</w:t>
            </w:r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</w:t>
            </w:r>
          </w:p>
        </w:tc>
      </w:tr>
      <w:tr w:rsidR="00785124" w:rsidRPr="00444965" w:rsidTr="00700E7C">
        <w:tc>
          <w:tcPr>
            <w:tcW w:w="1081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7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Ed. Especial e/ou Inclusiva(HABILITADO)</w:t>
            </w:r>
          </w:p>
        </w:tc>
        <w:tc>
          <w:tcPr>
            <w:tcW w:w="1863" w:type="dxa"/>
            <w:vAlign w:val="center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ana do Pra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nchak</w:t>
            </w:r>
            <w:proofErr w:type="spellEnd"/>
          </w:p>
        </w:tc>
        <w:tc>
          <w:tcPr>
            <w:tcW w:w="1744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295" w:type="dxa"/>
          </w:tcPr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85124" w:rsidRDefault="00785124" w:rsidP="00923FE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</w:t>
            </w:r>
          </w:p>
        </w:tc>
      </w:tr>
    </w:tbl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</w:p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bon</w:t>
      </w:r>
      <w:proofErr w:type="spellEnd"/>
      <w:r>
        <w:rPr>
          <w:rFonts w:ascii="Arial" w:hAnsi="Arial" w:cs="Arial"/>
          <w:sz w:val="24"/>
          <w:szCs w:val="24"/>
        </w:rPr>
        <w:t xml:space="preserve"> Régis, </w:t>
      </w:r>
      <w:r w:rsidR="00A54C93">
        <w:rPr>
          <w:rFonts w:ascii="Arial" w:hAnsi="Arial" w:cs="Arial"/>
          <w:sz w:val="24"/>
          <w:szCs w:val="24"/>
        </w:rPr>
        <w:t>2</w:t>
      </w:r>
      <w:r w:rsidR="00B836EE">
        <w:rPr>
          <w:rFonts w:ascii="Arial" w:hAnsi="Arial" w:cs="Arial"/>
          <w:sz w:val="24"/>
          <w:szCs w:val="24"/>
        </w:rPr>
        <w:t>1</w:t>
      </w:r>
      <w:r w:rsidR="00D061A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</w:t>
      </w:r>
      <w:r w:rsidR="00EC5544">
        <w:rPr>
          <w:rFonts w:ascii="Arial" w:hAnsi="Arial" w:cs="Arial"/>
          <w:sz w:val="24"/>
          <w:szCs w:val="24"/>
        </w:rPr>
        <w:t xml:space="preserve"> março </w:t>
      </w:r>
      <w:r w:rsidR="00044C3C">
        <w:rPr>
          <w:rFonts w:ascii="Arial" w:hAnsi="Arial" w:cs="Arial"/>
          <w:sz w:val="24"/>
          <w:szCs w:val="24"/>
        </w:rPr>
        <w:t xml:space="preserve"> </w:t>
      </w:r>
      <w:r w:rsidR="00CD1DA2">
        <w:rPr>
          <w:rFonts w:ascii="Arial" w:hAnsi="Arial" w:cs="Arial"/>
          <w:sz w:val="24"/>
          <w:szCs w:val="24"/>
        </w:rPr>
        <w:t>de 202</w:t>
      </w:r>
      <w:r w:rsidR="00044C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F97DED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uglas Fernando de Mello</w:t>
      </w:r>
    </w:p>
    <w:p w:rsidR="00CE277C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o Municipal</w:t>
      </w:r>
    </w:p>
    <w:sectPr w:rsidR="00CE277C" w:rsidSect="00B836EE">
      <w:headerReference w:type="default" r:id="rId8"/>
      <w:pgSz w:w="11906" w:h="16838" w:code="9"/>
      <w:pgMar w:top="3119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D8" w:rsidRDefault="00721FD8" w:rsidP="00A83CB1">
      <w:pPr>
        <w:spacing w:after="0" w:line="240" w:lineRule="auto"/>
      </w:pPr>
      <w:r>
        <w:separator/>
      </w:r>
    </w:p>
  </w:endnote>
  <w:endnote w:type="continuationSeparator" w:id="0">
    <w:p w:rsidR="00721FD8" w:rsidRDefault="00721FD8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D8" w:rsidRDefault="00721FD8" w:rsidP="00A83CB1">
      <w:pPr>
        <w:spacing w:after="0" w:line="240" w:lineRule="auto"/>
      </w:pPr>
      <w:r>
        <w:separator/>
      </w:r>
    </w:p>
  </w:footnote>
  <w:footnote w:type="continuationSeparator" w:id="0">
    <w:p w:rsidR="00721FD8" w:rsidRDefault="00721FD8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83CB1"/>
    <w:rsid w:val="00016F77"/>
    <w:rsid w:val="00031EB3"/>
    <w:rsid w:val="00044C3C"/>
    <w:rsid w:val="000502AD"/>
    <w:rsid w:val="00055716"/>
    <w:rsid w:val="0007395E"/>
    <w:rsid w:val="00075C1F"/>
    <w:rsid w:val="000D1648"/>
    <w:rsid w:val="000E727F"/>
    <w:rsid w:val="00100F15"/>
    <w:rsid w:val="001302B9"/>
    <w:rsid w:val="0015029E"/>
    <w:rsid w:val="00157E18"/>
    <w:rsid w:val="001827F5"/>
    <w:rsid w:val="001D1CC9"/>
    <w:rsid w:val="00205126"/>
    <w:rsid w:val="00250A6A"/>
    <w:rsid w:val="002D5933"/>
    <w:rsid w:val="00312478"/>
    <w:rsid w:val="003126E1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77090"/>
    <w:rsid w:val="004B688A"/>
    <w:rsid w:val="004B7157"/>
    <w:rsid w:val="004C4D17"/>
    <w:rsid w:val="00500734"/>
    <w:rsid w:val="005F0AAA"/>
    <w:rsid w:val="00634ECB"/>
    <w:rsid w:val="00640997"/>
    <w:rsid w:val="006A561D"/>
    <w:rsid w:val="006F2EBF"/>
    <w:rsid w:val="00700E7C"/>
    <w:rsid w:val="007156D2"/>
    <w:rsid w:val="00717C8E"/>
    <w:rsid w:val="00721FD8"/>
    <w:rsid w:val="00761717"/>
    <w:rsid w:val="00771F2A"/>
    <w:rsid w:val="00785124"/>
    <w:rsid w:val="008355AF"/>
    <w:rsid w:val="00842239"/>
    <w:rsid w:val="008A3E18"/>
    <w:rsid w:val="008D06CB"/>
    <w:rsid w:val="008D7443"/>
    <w:rsid w:val="008F01F4"/>
    <w:rsid w:val="008F62A7"/>
    <w:rsid w:val="00950D33"/>
    <w:rsid w:val="009624AB"/>
    <w:rsid w:val="0097403A"/>
    <w:rsid w:val="009B1E66"/>
    <w:rsid w:val="009F2BDF"/>
    <w:rsid w:val="00A05D52"/>
    <w:rsid w:val="00A54C93"/>
    <w:rsid w:val="00A61A44"/>
    <w:rsid w:val="00A775F6"/>
    <w:rsid w:val="00A83CB1"/>
    <w:rsid w:val="00AF53D6"/>
    <w:rsid w:val="00B060A2"/>
    <w:rsid w:val="00B13658"/>
    <w:rsid w:val="00B2438D"/>
    <w:rsid w:val="00B245D8"/>
    <w:rsid w:val="00B35D88"/>
    <w:rsid w:val="00B45AF3"/>
    <w:rsid w:val="00B52F15"/>
    <w:rsid w:val="00B65FC6"/>
    <w:rsid w:val="00B836EE"/>
    <w:rsid w:val="00BD0E78"/>
    <w:rsid w:val="00C02630"/>
    <w:rsid w:val="00C12913"/>
    <w:rsid w:val="00C35BC3"/>
    <w:rsid w:val="00C66FBB"/>
    <w:rsid w:val="00C7780A"/>
    <w:rsid w:val="00C81600"/>
    <w:rsid w:val="00C9196B"/>
    <w:rsid w:val="00CD1DA2"/>
    <w:rsid w:val="00CD5D9E"/>
    <w:rsid w:val="00CD7AFE"/>
    <w:rsid w:val="00CE277C"/>
    <w:rsid w:val="00CE2F7E"/>
    <w:rsid w:val="00D061A6"/>
    <w:rsid w:val="00D17406"/>
    <w:rsid w:val="00D17A8E"/>
    <w:rsid w:val="00DE4742"/>
    <w:rsid w:val="00DE4DFA"/>
    <w:rsid w:val="00DF6B4F"/>
    <w:rsid w:val="00E127AF"/>
    <w:rsid w:val="00E76BD2"/>
    <w:rsid w:val="00E80378"/>
    <w:rsid w:val="00EA7B88"/>
    <w:rsid w:val="00EB16E6"/>
    <w:rsid w:val="00EC5544"/>
    <w:rsid w:val="00F31E51"/>
    <w:rsid w:val="00F97DED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7674F-EADF-4B30-A76F-EAD911EB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6</cp:revision>
  <cp:lastPrinted>2023-03-20T12:50:00Z</cp:lastPrinted>
  <dcterms:created xsi:type="dcterms:W3CDTF">2023-03-20T12:53:00Z</dcterms:created>
  <dcterms:modified xsi:type="dcterms:W3CDTF">2023-03-21T14:18:00Z</dcterms:modified>
</cp:coreProperties>
</file>